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398" w:rsidRDefault="00554398" w:rsidP="00554398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554398" w:rsidRDefault="00554398" w:rsidP="00554398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554398" w:rsidRDefault="00554398" w:rsidP="00554398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EB1682" w:rsidRDefault="00EB1682" w:rsidP="00E12179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7A3B3A" w:rsidRDefault="00901FFF" w:rsidP="00EB16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1682">
        <w:rPr>
          <w:rFonts w:ascii="Times New Roman" w:hAnsi="Times New Roman"/>
          <w:sz w:val="28"/>
          <w:szCs w:val="28"/>
        </w:rPr>
        <w:t xml:space="preserve">Аннотация </w:t>
      </w:r>
      <w:r w:rsidRPr="00EB1682">
        <w:rPr>
          <w:rFonts w:ascii="Times New Roman" w:hAnsi="Times New Roman"/>
          <w:b/>
          <w:sz w:val="28"/>
          <w:szCs w:val="28"/>
        </w:rPr>
        <w:t xml:space="preserve"> </w:t>
      </w:r>
    </w:p>
    <w:p w:rsidR="00901FFF" w:rsidRPr="00EB1682" w:rsidRDefault="007A38D7" w:rsidP="00EB16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EB1682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EB1682">
        <w:rPr>
          <w:rFonts w:ascii="Times New Roman" w:hAnsi="Times New Roman"/>
          <w:b/>
          <w:sz w:val="28"/>
          <w:szCs w:val="28"/>
        </w:rPr>
        <w:t xml:space="preserve"> </w:t>
      </w:r>
      <w:r w:rsidR="004D2444" w:rsidRPr="00EB1682">
        <w:rPr>
          <w:rFonts w:ascii="Times New Roman" w:hAnsi="Times New Roman"/>
          <w:sz w:val="28"/>
          <w:szCs w:val="28"/>
        </w:rPr>
        <w:t>«Живопись</w:t>
      </w:r>
      <w:r w:rsidR="00901FFF" w:rsidRPr="00EB1682">
        <w:rPr>
          <w:rFonts w:ascii="Times New Roman" w:hAnsi="Times New Roman"/>
          <w:sz w:val="28"/>
          <w:szCs w:val="28"/>
        </w:rPr>
        <w:t>»</w:t>
      </w:r>
    </w:p>
    <w:p w:rsidR="00E145C3" w:rsidRPr="00E12179" w:rsidRDefault="00901FFF" w:rsidP="00E1217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</w:t>
      </w:r>
      <w:r w:rsidR="00FE081E">
        <w:rPr>
          <w:rFonts w:ascii="Times New Roman" w:hAnsi="Times New Roman"/>
          <w:sz w:val="28"/>
          <w:szCs w:val="28"/>
        </w:rPr>
        <w:t xml:space="preserve">изобразительного </w:t>
      </w:r>
      <w:r w:rsidR="001B2257" w:rsidRPr="00901FFF">
        <w:rPr>
          <w:rFonts w:ascii="Times New Roman" w:hAnsi="Times New Roman"/>
          <w:sz w:val="28"/>
          <w:szCs w:val="28"/>
        </w:rPr>
        <w:t xml:space="preserve"> искусства «</w:t>
      </w:r>
      <w:r w:rsidR="00FE081E">
        <w:rPr>
          <w:rFonts w:ascii="Times New Roman" w:hAnsi="Times New Roman"/>
          <w:sz w:val="28"/>
          <w:szCs w:val="28"/>
        </w:rPr>
        <w:t>Живопись»</w:t>
      </w: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1603F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FE081E" w:rsidP="001603F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</w:t>
            </w:r>
          </w:p>
          <w:p w:rsidR="00E145C3" w:rsidRDefault="001B2257" w:rsidP="001603F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FE081E" w:rsidP="001603F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1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.УП.02 </w:t>
            </w:r>
          </w:p>
          <w:p w:rsidR="00E145C3" w:rsidRDefault="001B2257" w:rsidP="001603F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E081E" w:rsidRDefault="00FE081E" w:rsidP="001603F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 (6) лет</w:t>
            </w:r>
          </w:p>
          <w:p w:rsidR="00FE081E" w:rsidRDefault="00901FFF" w:rsidP="001603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45C3" w:rsidRDefault="00FE081E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5</w:t>
            </w:r>
            <w:r w:rsidR="005A50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4313">
              <w:rPr>
                <w:rFonts w:ascii="Times New Roman" w:hAnsi="Times New Roman"/>
                <w:b/>
                <w:sz w:val="24"/>
                <w:szCs w:val="24"/>
              </w:rPr>
              <w:t>(59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2507" w:rsidRDefault="00EB1682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25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</w:t>
            </w:r>
            <w:r w:rsidR="009125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B1682" w:rsidRPr="000F2C2D" w:rsidRDefault="00EB1682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0F2C2D">
              <w:rPr>
                <w:rFonts w:ascii="Times New Roman" w:hAnsi="Times New Roman"/>
                <w:b/>
                <w:i/>
                <w:sz w:val="24"/>
                <w:szCs w:val="24"/>
              </w:rPr>
              <w:t>Тюлюкина</w:t>
            </w:r>
            <w:proofErr w:type="spellEnd"/>
            <w:r w:rsidRPr="000F2C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.С.</w:t>
            </w:r>
          </w:p>
          <w:p w:rsidR="004D5C1B" w:rsidRDefault="004D5C1B" w:rsidP="0091250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12507" w:rsidRPr="00912507" w:rsidRDefault="00912507" w:rsidP="0091250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125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4D5C1B" w:rsidRDefault="00912507" w:rsidP="0091250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2C2D">
              <w:rPr>
                <w:rFonts w:ascii="Times New Roman" w:hAnsi="Times New Roman"/>
                <w:b/>
                <w:i/>
                <w:sz w:val="24"/>
                <w:szCs w:val="24"/>
              </w:rPr>
              <w:t>Гречина</w:t>
            </w:r>
            <w:proofErr w:type="spellEnd"/>
            <w:r w:rsidRPr="000F2C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. Ю.,</w:t>
            </w:r>
            <w:r w:rsidRPr="0091250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4D5C1B">
              <w:rPr>
                <w:rFonts w:ascii="Times New Roman" w:hAnsi="Times New Roman"/>
                <w:b/>
                <w:sz w:val="24"/>
                <w:szCs w:val="24"/>
              </w:rPr>
              <w:t xml:space="preserve">               преподаватель МБУДО</w:t>
            </w:r>
            <w:r w:rsidRPr="00912507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proofErr w:type="spellStart"/>
            <w:r w:rsidR="004D5C1B">
              <w:rPr>
                <w:rFonts w:ascii="Times New Roman" w:hAnsi="Times New Roman"/>
                <w:b/>
                <w:sz w:val="24"/>
                <w:szCs w:val="24"/>
              </w:rPr>
              <w:t>ШИиР</w:t>
            </w:r>
            <w:proofErr w:type="spellEnd"/>
            <w:r w:rsidRPr="00912507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912507" w:rsidRPr="00912507" w:rsidRDefault="004D5C1B" w:rsidP="0091250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 </w:t>
            </w:r>
            <w:r w:rsidR="00912507" w:rsidRPr="00912507">
              <w:rPr>
                <w:rFonts w:ascii="Times New Roman" w:hAnsi="Times New Roman"/>
                <w:b/>
                <w:sz w:val="24"/>
                <w:szCs w:val="24"/>
              </w:rPr>
              <w:t>г. Братска</w:t>
            </w:r>
          </w:p>
          <w:p w:rsidR="00946ADB" w:rsidRPr="009455CB" w:rsidRDefault="00946ADB" w:rsidP="00946AD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1FF8">
              <w:rPr>
                <w:rFonts w:ascii="Times New Roman" w:hAnsi="Times New Roman"/>
                <w:b/>
                <w:i/>
                <w:sz w:val="24"/>
                <w:szCs w:val="24"/>
              </w:rPr>
              <w:t>Поликарпочкина Ю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,</w:t>
            </w:r>
            <w:bookmarkStart w:id="0" w:name="_GoBack"/>
            <w:bookmarkEnd w:id="0"/>
            <w:r w:rsidRPr="009455CB">
              <w:rPr>
                <w:rFonts w:ascii="Times New Roman" w:hAnsi="Times New Roman"/>
                <w:b/>
                <w:sz w:val="24"/>
                <w:szCs w:val="24"/>
              </w:rPr>
              <w:t xml:space="preserve"> преподаватель</w:t>
            </w:r>
          </w:p>
          <w:p w:rsidR="00946ADB" w:rsidRPr="009455CB" w:rsidRDefault="00946ADB" w:rsidP="00946AD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У «Иркутский областной  художественный</w:t>
            </w:r>
            <w:r w:rsidRPr="009455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лледж</w:t>
            </w:r>
          </w:p>
          <w:p w:rsidR="00946ADB" w:rsidRPr="009455CB" w:rsidRDefault="00946ADB" w:rsidP="00946AD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м. И.Л. Копылова» </w:t>
            </w:r>
          </w:p>
          <w:p w:rsidR="00912507" w:rsidRPr="00EB1682" w:rsidRDefault="00912507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5A5044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B3326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91250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E12179" w:rsidRDefault="00E12179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5A5044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356C41" w:rsidRPr="00356C41" w:rsidRDefault="00CA7C7E" w:rsidP="00356C41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6C41" w:rsidRPr="00356C41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 личности учащегося на основе приобретённых им в процессе освоения программы учебного предмета знаний, умений и навыков на основе творческих способностей, а так же выявление одарё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изобразительного искусства.</w:t>
            </w:r>
          </w:p>
          <w:p w:rsidR="00E145C3" w:rsidRPr="005A5044" w:rsidRDefault="00901FFF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356C41" w:rsidRPr="00356C41" w:rsidRDefault="00356C41" w:rsidP="00356C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C41">
              <w:rPr>
                <w:rFonts w:ascii="Times New Roman" w:hAnsi="Times New Roman"/>
                <w:sz w:val="24"/>
                <w:szCs w:val="24"/>
              </w:rPr>
              <w:t>приобретение детьми знаний, умений и навыков по выполнению живописных работ, в том числе:</w:t>
            </w:r>
          </w:p>
          <w:p w:rsidR="00356C41" w:rsidRPr="00356C41" w:rsidRDefault="00356C41" w:rsidP="00356C4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6C41">
              <w:rPr>
                <w:rFonts w:ascii="Times New Roman" w:hAnsi="Times New Roman"/>
                <w:sz w:val="24"/>
                <w:szCs w:val="24"/>
              </w:rPr>
              <w:t>знаний свойств живописных материалов, их возможностей и эстетических качеств;</w:t>
            </w:r>
          </w:p>
          <w:p w:rsidR="00356C41" w:rsidRPr="00356C41" w:rsidRDefault="00356C41" w:rsidP="00356C4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6C41">
              <w:rPr>
                <w:rFonts w:ascii="Times New Roman" w:hAnsi="Times New Roman"/>
                <w:sz w:val="24"/>
                <w:szCs w:val="24"/>
              </w:rPr>
              <w:t>знаний разнообразных техник живописи;</w:t>
            </w:r>
          </w:p>
          <w:p w:rsidR="00356C41" w:rsidRPr="00356C41" w:rsidRDefault="00356C41" w:rsidP="00356C4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6C41">
              <w:rPr>
                <w:rFonts w:ascii="Times New Roman" w:hAnsi="Times New Roman"/>
                <w:sz w:val="24"/>
                <w:szCs w:val="24"/>
              </w:rPr>
              <w:t>знаний художественных и эстетических свой</w:t>
            </w:r>
            <w:proofErr w:type="gramStart"/>
            <w:r w:rsidRPr="00356C41">
              <w:rPr>
                <w:rFonts w:ascii="Times New Roman" w:hAnsi="Times New Roman"/>
                <w:sz w:val="24"/>
                <w:szCs w:val="24"/>
              </w:rPr>
              <w:t>ств цв</w:t>
            </w:r>
            <w:proofErr w:type="gramEnd"/>
            <w:r w:rsidRPr="00356C41">
              <w:rPr>
                <w:rFonts w:ascii="Times New Roman" w:hAnsi="Times New Roman"/>
                <w:sz w:val="24"/>
                <w:szCs w:val="24"/>
              </w:rPr>
              <w:t>ета, основных закономерностей создания цветового строя;</w:t>
            </w:r>
          </w:p>
          <w:p w:rsidR="00356C41" w:rsidRPr="00356C41" w:rsidRDefault="00356C41" w:rsidP="00356C4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6C41">
              <w:rPr>
                <w:rFonts w:ascii="Times New Roman" w:hAnsi="Times New Roman"/>
                <w:sz w:val="24"/>
                <w:szCs w:val="24"/>
              </w:rPr>
              <w:t xml:space="preserve">умений видеть и передавать цветовые отношения в условиях пространственно-воздушной среды; </w:t>
            </w:r>
          </w:p>
          <w:p w:rsidR="00356C41" w:rsidRPr="00356C41" w:rsidRDefault="00356C41" w:rsidP="00356C4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6C41">
              <w:rPr>
                <w:rFonts w:ascii="Times New Roman" w:hAnsi="Times New Roman"/>
                <w:sz w:val="24"/>
                <w:szCs w:val="24"/>
              </w:rPr>
              <w:t>умений изображать объекты предметного мира, пространство, фигуру человека;</w:t>
            </w:r>
          </w:p>
          <w:p w:rsidR="00356C41" w:rsidRPr="00356C41" w:rsidRDefault="00356C41" w:rsidP="00356C4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6C41">
              <w:rPr>
                <w:rFonts w:ascii="Times New Roman" w:hAnsi="Times New Roman"/>
                <w:sz w:val="24"/>
                <w:szCs w:val="24"/>
              </w:rPr>
              <w:t>навыков в использовании основных техник и материалов;</w:t>
            </w:r>
          </w:p>
          <w:p w:rsidR="00356C41" w:rsidRPr="00356C41" w:rsidRDefault="00356C41" w:rsidP="00356C4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6C41">
              <w:rPr>
                <w:rFonts w:ascii="Times New Roman" w:hAnsi="Times New Roman"/>
                <w:sz w:val="24"/>
                <w:szCs w:val="24"/>
              </w:rPr>
              <w:t>навыков последовательного ведения живописной работы;</w:t>
            </w:r>
          </w:p>
          <w:p w:rsidR="00356C41" w:rsidRPr="00356C41" w:rsidRDefault="00356C41" w:rsidP="00356C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6C41">
              <w:rPr>
                <w:rFonts w:ascii="Times New Roman" w:hAnsi="Times New Roman"/>
                <w:sz w:val="24"/>
                <w:szCs w:val="24"/>
              </w:rPr>
      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      </w:r>
          </w:p>
          <w:p w:rsidR="00CA7C7E" w:rsidRPr="005A5044" w:rsidRDefault="005A5044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5A504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A5044" w:rsidRDefault="005A5044" w:rsidP="005A50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A5044">
              <w:rPr>
                <w:rFonts w:ascii="Times New Roman" w:hAnsi="Times New Roman"/>
                <w:sz w:val="24"/>
                <w:szCs w:val="24"/>
              </w:rPr>
              <w:t xml:space="preserve">знание свойств живописных материалов, их возможностей и эстетических качеств, </w:t>
            </w:r>
          </w:p>
          <w:p w:rsidR="005A5044" w:rsidRPr="005A5044" w:rsidRDefault="005A5044" w:rsidP="005A50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A5044">
              <w:rPr>
                <w:rFonts w:ascii="Times New Roman" w:hAnsi="Times New Roman"/>
                <w:sz w:val="24"/>
                <w:szCs w:val="24"/>
              </w:rPr>
              <w:t>знание художественных и эстетических свой</w:t>
            </w:r>
            <w:proofErr w:type="gramStart"/>
            <w:r w:rsidRPr="005A5044">
              <w:rPr>
                <w:rFonts w:ascii="Times New Roman" w:hAnsi="Times New Roman"/>
                <w:sz w:val="24"/>
                <w:szCs w:val="24"/>
              </w:rPr>
              <w:t>ств цв</w:t>
            </w:r>
            <w:proofErr w:type="gramEnd"/>
            <w:r w:rsidRPr="005A5044">
              <w:rPr>
                <w:rFonts w:ascii="Times New Roman" w:hAnsi="Times New Roman"/>
                <w:sz w:val="24"/>
                <w:szCs w:val="24"/>
              </w:rPr>
              <w:t xml:space="preserve">ета, основных закономерностей, создания цветового строя; </w:t>
            </w:r>
          </w:p>
          <w:p w:rsidR="005A5044" w:rsidRPr="005A5044" w:rsidRDefault="005A5044" w:rsidP="005A50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A5044">
              <w:rPr>
                <w:rFonts w:ascii="Times New Roman" w:hAnsi="Times New Roman"/>
                <w:sz w:val="24"/>
                <w:szCs w:val="24"/>
              </w:rPr>
              <w:t>умение видеть и передавать цветовые отношения в условиях пространственно-воздушной среды;</w:t>
            </w:r>
          </w:p>
          <w:p w:rsidR="005A5044" w:rsidRPr="005A5044" w:rsidRDefault="005A5044" w:rsidP="005A50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A5044">
              <w:rPr>
                <w:rFonts w:ascii="Times New Roman" w:hAnsi="Times New Roman"/>
                <w:sz w:val="24"/>
                <w:szCs w:val="24"/>
              </w:rPr>
              <w:t>умение изображать объекты предметного мира, пространство, фигуру человека;</w:t>
            </w:r>
          </w:p>
          <w:p w:rsidR="005A5044" w:rsidRPr="005A5044" w:rsidRDefault="005A5044" w:rsidP="005A50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A5044">
              <w:rPr>
                <w:rFonts w:ascii="Times New Roman" w:hAnsi="Times New Roman"/>
                <w:sz w:val="24"/>
                <w:szCs w:val="24"/>
              </w:rPr>
              <w:t xml:space="preserve">умение раскрывать образное и живописно-пластическое решение в творческих работах; </w:t>
            </w:r>
          </w:p>
          <w:p w:rsidR="005A5044" w:rsidRPr="005A5044" w:rsidRDefault="005A5044" w:rsidP="005A50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A5044">
              <w:rPr>
                <w:rFonts w:ascii="Times New Roman" w:hAnsi="Times New Roman"/>
                <w:sz w:val="24"/>
                <w:szCs w:val="24"/>
              </w:rPr>
              <w:t xml:space="preserve"> навыки в использовании основных техник и материалов;</w:t>
            </w:r>
          </w:p>
          <w:p w:rsidR="00E145C3" w:rsidRDefault="005A5044" w:rsidP="00FF4A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A5044">
              <w:rPr>
                <w:rFonts w:ascii="Times New Roman" w:hAnsi="Times New Roman"/>
                <w:sz w:val="24"/>
                <w:szCs w:val="24"/>
              </w:rPr>
              <w:t>навыки последовательного ведения живописной работы.</w:t>
            </w:r>
          </w:p>
        </w:tc>
      </w:tr>
    </w:tbl>
    <w:p w:rsidR="000007AA" w:rsidRDefault="00946ADB" w:rsidP="008A4E29"/>
    <w:sectPr w:rsidR="000007AA" w:rsidSect="00EB1682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F2C2D"/>
    <w:rsid w:val="00111E27"/>
    <w:rsid w:val="001603F0"/>
    <w:rsid w:val="001B2257"/>
    <w:rsid w:val="00247F83"/>
    <w:rsid w:val="00304313"/>
    <w:rsid w:val="003520C7"/>
    <w:rsid w:val="00356C41"/>
    <w:rsid w:val="00356E9D"/>
    <w:rsid w:val="004D2444"/>
    <w:rsid w:val="004D5C1B"/>
    <w:rsid w:val="0051218B"/>
    <w:rsid w:val="00554398"/>
    <w:rsid w:val="005A5044"/>
    <w:rsid w:val="00660601"/>
    <w:rsid w:val="007A38D7"/>
    <w:rsid w:val="007A3B3A"/>
    <w:rsid w:val="008179AD"/>
    <w:rsid w:val="008A4E29"/>
    <w:rsid w:val="008F1407"/>
    <w:rsid w:val="00901FFF"/>
    <w:rsid w:val="00912507"/>
    <w:rsid w:val="00946ADB"/>
    <w:rsid w:val="009545B0"/>
    <w:rsid w:val="00993277"/>
    <w:rsid w:val="009C3011"/>
    <w:rsid w:val="00B33264"/>
    <w:rsid w:val="00BE3663"/>
    <w:rsid w:val="00C2222F"/>
    <w:rsid w:val="00C824C8"/>
    <w:rsid w:val="00CA7C7E"/>
    <w:rsid w:val="00D54F28"/>
    <w:rsid w:val="00E0334A"/>
    <w:rsid w:val="00E12179"/>
    <w:rsid w:val="00E145C3"/>
    <w:rsid w:val="00EB1682"/>
    <w:rsid w:val="00F202D7"/>
    <w:rsid w:val="00F23691"/>
    <w:rsid w:val="00F33A8F"/>
    <w:rsid w:val="00F72F08"/>
    <w:rsid w:val="00FE081E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356C41"/>
    <w:pPr>
      <w:spacing w:after="200"/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31D1-BB6C-4039-A005-2EEC8471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3</Words>
  <Characters>2355</Characters>
  <Application>Microsoft Office Word</Application>
  <DocSecurity>0</DocSecurity>
  <Lines>19</Lines>
  <Paragraphs>5</Paragraphs>
  <ScaleCrop>false</ScaleCrop>
  <Company>Microsoft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27</cp:revision>
  <cp:lastPrinted>2013-04-25T09:33:00Z</cp:lastPrinted>
  <dcterms:created xsi:type="dcterms:W3CDTF">2013-04-08T15:57:00Z</dcterms:created>
  <dcterms:modified xsi:type="dcterms:W3CDTF">2016-12-12T03:36:00Z</dcterms:modified>
</cp:coreProperties>
</file>